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90F86" w14:textId="3C9E30CE" w:rsidR="0063361B" w:rsidRPr="00F426FD" w:rsidRDefault="00CA4815" w:rsidP="0063361B">
      <w:pPr>
        <w:pStyle w:val="Pagrindinistekstas21"/>
      </w:pPr>
      <w:r w:rsidRPr="00F426FD">
        <w:t xml:space="preserve">DĖL </w:t>
      </w:r>
      <w:r w:rsidR="00A36830" w:rsidRPr="00F426FD">
        <w:t>PANEVĖŽI</w:t>
      </w:r>
      <w:r w:rsidR="00C670C8" w:rsidRPr="00F426FD">
        <w:t>O RAJONO SAVIVALDYBĖS ADMINISTRA</w:t>
      </w:r>
      <w:r w:rsidR="007C72EE">
        <w:t xml:space="preserve">CIJOS </w:t>
      </w:r>
      <w:r w:rsidR="00252DDE">
        <w:t xml:space="preserve">INVESTICIJŲ PLĖTROS </w:t>
      </w:r>
      <w:r w:rsidR="00EB3E99">
        <w:t>SKYRIAUS NUOSTATŲ</w:t>
      </w:r>
      <w:r w:rsidR="00E35C87" w:rsidRPr="00F426FD">
        <w:t xml:space="preserve"> </w:t>
      </w:r>
      <w:r w:rsidR="0063361B" w:rsidRPr="00F426FD">
        <w:t xml:space="preserve">PATVIRTINIMO </w:t>
      </w:r>
    </w:p>
    <w:p w14:paraId="30C1B57D" w14:textId="77777777" w:rsidR="00FC6F28" w:rsidRPr="00F426FD" w:rsidRDefault="00FC6F28" w:rsidP="00637DD7">
      <w:pPr>
        <w:pStyle w:val="Pagrindinistekstas21"/>
        <w:jc w:val="left"/>
        <w:rPr>
          <w:b w:val="0"/>
        </w:rPr>
      </w:pPr>
    </w:p>
    <w:p w14:paraId="125C4CF6" w14:textId="59BBF367" w:rsidR="00CA4815" w:rsidRPr="00F426FD" w:rsidRDefault="009045C2" w:rsidP="0063361B">
      <w:pPr>
        <w:pStyle w:val="Pagrindinistekstas21"/>
        <w:rPr>
          <w:b w:val="0"/>
        </w:rPr>
      </w:pPr>
      <w:r w:rsidRPr="00F426FD">
        <w:rPr>
          <w:b w:val="0"/>
        </w:rPr>
        <w:t>20</w:t>
      </w:r>
      <w:r w:rsidR="00FC6F28" w:rsidRPr="00F426FD">
        <w:rPr>
          <w:b w:val="0"/>
        </w:rPr>
        <w:t>2</w:t>
      </w:r>
      <w:r w:rsidR="00F43686">
        <w:rPr>
          <w:b w:val="0"/>
        </w:rPr>
        <w:t>6</w:t>
      </w:r>
      <w:r w:rsidR="00CA4815" w:rsidRPr="00F426FD">
        <w:rPr>
          <w:b w:val="0"/>
        </w:rPr>
        <w:t xml:space="preserve"> m.</w:t>
      </w:r>
      <w:r w:rsidR="00281500" w:rsidRPr="00F426FD">
        <w:rPr>
          <w:b w:val="0"/>
        </w:rPr>
        <w:t xml:space="preserve"> </w:t>
      </w:r>
      <w:r w:rsidR="00252DDE">
        <w:rPr>
          <w:b w:val="0"/>
        </w:rPr>
        <w:t>gegužės</w:t>
      </w:r>
      <w:r w:rsidR="00281500" w:rsidRPr="00F426FD">
        <w:rPr>
          <w:b w:val="0"/>
        </w:rPr>
        <w:t xml:space="preserve">   </w:t>
      </w:r>
      <w:r w:rsidR="00CA4815" w:rsidRPr="00F426FD">
        <w:rPr>
          <w:b w:val="0"/>
        </w:rPr>
        <w:t xml:space="preserve"> d. Nr. A-</w:t>
      </w:r>
    </w:p>
    <w:p w14:paraId="7A0136F4" w14:textId="77777777" w:rsidR="00CA4815" w:rsidRPr="00F426FD" w:rsidRDefault="00CA4815" w:rsidP="00172FA2">
      <w:pPr>
        <w:jc w:val="center"/>
        <w:rPr>
          <w:color w:val="000000"/>
          <w:sz w:val="24"/>
          <w:lang w:val="lt-LT"/>
        </w:rPr>
      </w:pPr>
      <w:r w:rsidRPr="00F426FD">
        <w:rPr>
          <w:color w:val="000000"/>
          <w:sz w:val="24"/>
          <w:lang w:val="lt-LT"/>
        </w:rPr>
        <w:t>Panevėžys</w:t>
      </w:r>
    </w:p>
    <w:p w14:paraId="1BA63AAF" w14:textId="77777777" w:rsidR="00172FA2" w:rsidRPr="00F426FD" w:rsidRDefault="00172FA2" w:rsidP="00172FA2">
      <w:pPr>
        <w:jc w:val="center"/>
        <w:rPr>
          <w:color w:val="000000"/>
          <w:sz w:val="24"/>
          <w:lang w:val="lt-LT"/>
        </w:rPr>
      </w:pPr>
    </w:p>
    <w:p w14:paraId="532611C8" w14:textId="77777777" w:rsidR="00B363DF" w:rsidRPr="00F426FD" w:rsidRDefault="00CA4815" w:rsidP="00B363DF">
      <w:pPr>
        <w:jc w:val="both"/>
        <w:rPr>
          <w:sz w:val="24"/>
          <w:lang w:val="lt-LT"/>
        </w:rPr>
      </w:pPr>
      <w:r w:rsidRPr="00F426FD">
        <w:rPr>
          <w:sz w:val="24"/>
          <w:lang w:val="lt-LT"/>
        </w:rPr>
        <w:tab/>
      </w:r>
      <w:r w:rsidR="00A42F63" w:rsidRPr="00F426FD">
        <w:rPr>
          <w:sz w:val="24"/>
          <w:lang w:val="lt-LT"/>
        </w:rPr>
        <w:t xml:space="preserve">Vadovaudamasis  Lietuvos  Respublikos  vietos  savivaldos įstatymo 33 straipsnio 3 dalies     5 punktu, </w:t>
      </w:r>
      <w:r w:rsidR="00721AE8" w:rsidRPr="00721AE8">
        <w:rPr>
          <w:sz w:val="24"/>
          <w:lang w:val="lt-LT"/>
        </w:rPr>
        <w:t>34</w:t>
      </w:r>
      <w:r w:rsidR="00A42F63" w:rsidRPr="00721AE8">
        <w:rPr>
          <w:sz w:val="24"/>
          <w:lang w:val="lt-LT"/>
        </w:rPr>
        <w:t xml:space="preserve"> </w:t>
      </w:r>
      <w:r w:rsidR="00A42F63" w:rsidRPr="00CA65D6">
        <w:rPr>
          <w:sz w:val="24"/>
          <w:lang w:val="lt-LT"/>
        </w:rPr>
        <w:t xml:space="preserve">straipsnio </w:t>
      </w:r>
      <w:r w:rsidR="00CA65D6" w:rsidRPr="00CA65D6">
        <w:rPr>
          <w:sz w:val="24"/>
          <w:lang w:val="lt-LT"/>
        </w:rPr>
        <w:t>6</w:t>
      </w:r>
      <w:r w:rsidR="009F4529" w:rsidRPr="00CA65D6">
        <w:rPr>
          <w:sz w:val="24"/>
          <w:lang w:val="lt-LT"/>
        </w:rPr>
        <w:t xml:space="preserve"> dalies </w:t>
      </w:r>
      <w:r w:rsidR="00BB0C53" w:rsidRPr="00BB0C53">
        <w:rPr>
          <w:sz w:val="24"/>
          <w:lang w:val="lt-LT"/>
        </w:rPr>
        <w:t>2</w:t>
      </w:r>
      <w:r w:rsidR="009F4529" w:rsidRPr="00BB0C53">
        <w:rPr>
          <w:sz w:val="24"/>
          <w:lang w:val="lt-LT"/>
        </w:rPr>
        <w:t xml:space="preserve"> punktu</w:t>
      </w:r>
      <w:r w:rsidR="003B34DC" w:rsidRPr="00BB0C53">
        <w:rPr>
          <w:sz w:val="24"/>
          <w:lang w:val="lt-LT"/>
        </w:rPr>
        <w:t xml:space="preserve">, </w:t>
      </w:r>
      <w:proofErr w:type="spellStart"/>
      <w:r w:rsidR="003B34DC" w:rsidRPr="000E6114">
        <w:rPr>
          <w:sz w:val="24"/>
          <w:szCs w:val="24"/>
        </w:rPr>
        <w:t>Panevėžio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rajono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savivaldybės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administracijos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nuostatų</w:t>
      </w:r>
      <w:proofErr w:type="spellEnd"/>
      <w:r w:rsidR="003B34DC" w:rsidRPr="000E6114">
        <w:rPr>
          <w:sz w:val="24"/>
          <w:szCs w:val="24"/>
        </w:rPr>
        <w:t xml:space="preserve">, </w:t>
      </w:r>
      <w:proofErr w:type="spellStart"/>
      <w:r w:rsidR="003B34DC" w:rsidRPr="000E6114">
        <w:rPr>
          <w:sz w:val="24"/>
          <w:szCs w:val="24"/>
        </w:rPr>
        <w:t>patvirtintų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Savivaldybės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tarybos</w:t>
      </w:r>
      <w:proofErr w:type="spellEnd"/>
      <w:r w:rsidR="003B34DC" w:rsidRPr="000E6114">
        <w:rPr>
          <w:sz w:val="24"/>
          <w:szCs w:val="24"/>
        </w:rPr>
        <w:t xml:space="preserve"> 2023 m. </w:t>
      </w:r>
      <w:proofErr w:type="spellStart"/>
      <w:r w:rsidR="003B34DC" w:rsidRPr="000E6114">
        <w:rPr>
          <w:sz w:val="24"/>
          <w:szCs w:val="24"/>
        </w:rPr>
        <w:t>birželio</w:t>
      </w:r>
      <w:proofErr w:type="spellEnd"/>
      <w:r w:rsidR="003B34DC" w:rsidRPr="000E6114">
        <w:rPr>
          <w:sz w:val="24"/>
          <w:szCs w:val="24"/>
        </w:rPr>
        <w:t xml:space="preserve"> 22 d. </w:t>
      </w:r>
      <w:proofErr w:type="spellStart"/>
      <w:r w:rsidR="003B34DC" w:rsidRPr="000E6114">
        <w:rPr>
          <w:sz w:val="24"/>
          <w:szCs w:val="24"/>
        </w:rPr>
        <w:t>sprendimu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Nr</w:t>
      </w:r>
      <w:proofErr w:type="spellEnd"/>
      <w:r w:rsidR="003B34DC" w:rsidRPr="000E6114">
        <w:rPr>
          <w:sz w:val="24"/>
          <w:szCs w:val="24"/>
        </w:rPr>
        <w:t>. T-157 „</w:t>
      </w:r>
      <w:proofErr w:type="spellStart"/>
      <w:r w:rsidR="003B34DC" w:rsidRPr="000E6114">
        <w:rPr>
          <w:sz w:val="24"/>
          <w:szCs w:val="24"/>
        </w:rPr>
        <w:t>Dėl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Panevėžio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rajono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savivaldybės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administracijos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nuostatų</w:t>
      </w:r>
      <w:proofErr w:type="spellEnd"/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0E6114">
        <w:rPr>
          <w:sz w:val="24"/>
          <w:szCs w:val="24"/>
        </w:rPr>
        <w:t>patvirtinimo</w:t>
      </w:r>
      <w:proofErr w:type="spellEnd"/>
      <w:r w:rsidR="003B34DC" w:rsidRPr="000E6114">
        <w:rPr>
          <w:sz w:val="24"/>
          <w:szCs w:val="24"/>
        </w:rPr>
        <w:t>“</w:t>
      </w:r>
      <w:r w:rsidR="003B34DC">
        <w:rPr>
          <w:sz w:val="24"/>
          <w:szCs w:val="24"/>
        </w:rPr>
        <w:t xml:space="preserve"> (2024 m. </w:t>
      </w:r>
      <w:proofErr w:type="spellStart"/>
      <w:r w:rsidR="003B34DC">
        <w:rPr>
          <w:sz w:val="24"/>
          <w:szCs w:val="24"/>
        </w:rPr>
        <w:t>vasario</w:t>
      </w:r>
      <w:proofErr w:type="spellEnd"/>
      <w:r w:rsidR="003B34DC">
        <w:rPr>
          <w:sz w:val="24"/>
          <w:szCs w:val="24"/>
        </w:rPr>
        <w:t xml:space="preserve"> 15 d. </w:t>
      </w:r>
      <w:proofErr w:type="spellStart"/>
      <w:r w:rsidR="003B34DC">
        <w:rPr>
          <w:sz w:val="24"/>
          <w:szCs w:val="24"/>
        </w:rPr>
        <w:t>sprendimo</w:t>
      </w:r>
      <w:proofErr w:type="spellEnd"/>
      <w:r w:rsidR="003B34DC">
        <w:rPr>
          <w:sz w:val="24"/>
          <w:szCs w:val="24"/>
        </w:rPr>
        <w:t xml:space="preserve"> </w:t>
      </w:r>
      <w:proofErr w:type="spellStart"/>
      <w:r w:rsidR="003B34DC">
        <w:rPr>
          <w:sz w:val="24"/>
          <w:szCs w:val="24"/>
        </w:rPr>
        <w:t>Nr</w:t>
      </w:r>
      <w:proofErr w:type="spellEnd"/>
      <w:r w:rsidR="003B34DC">
        <w:rPr>
          <w:sz w:val="24"/>
          <w:szCs w:val="24"/>
        </w:rPr>
        <w:t xml:space="preserve">. T-48 </w:t>
      </w:r>
      <w:proofErr w:type="spellStart"/>
      <w:r w:rsidR="003B34DC">
        <w:rPr>
          <w:sz w:val="24"/>
          <w:szCs w:val="24"/>
        </w:rPr>
        <w:t>redakcija</w:t>
      </w:r>
      <w:proofErr w:type="spellEnd"/>
      <w:r w:rsidR="003B34DC">
        <w:rPr>
          <w:sz w:val="24"/>
          <w:szCs w:val="24"/>
        </w:rPr>
        <w:t>)</w:t>
      </w:r>
      <w:r w:rsidR="003B34DC" w:rsidRPr="000E6114">
        <w:rPr>
          <w:sz w:val="24"/>
          <w:szCs w:val="24"/>
        </w:rPr>
        <w:t xml:space="preserve">, </w:t>
      </w:r>
      <w:r w:rsidR="0094216D">
        <w:rPr>
          <w:sz w:val="24"/>
          <w:szCs w:val="24"/>
        </w:rPr>
        <w:t>20.2</w:t>
      </w:r>
      <w:r w:rsidR="003B34DC" w:rsidRPr="000E6114">
        <w:rPr>
          <w:sz w:val="24"/>
          <w:szCs w:val="24"/>
        </w:rPr>
        <w:t xml:space="preserve"> </w:t>
      </w:r>
      <w:proofErr w:type="spellStart"/>
      <w:r w:rsidR="003B34DC" w:rsidRPr="003B34DC">
        <w:rPr>
          <w:sz w:val="24"/>
          <w:szCs w:val="24"/>
        </w:rPr>
        <w:t>p</w:t>
      </w:r>
      <w:r w:rsidR="002F1241">
        <w:rPr>
          <w:sz w:val="24"/>
          <w:szCs w:val="24"/>
        </w:rPr>
        <w:t>apunkčiu</w:t>
      </w:r>
      <w:proofErr w:type="spellEnd"/>
      <w:r w:rsidR="000F1B14" w:rsidRPr="003B34DC">
        <w:rPr>
          <w:sz w:val="24"/>
          <w:lang w:val="lt-LT"/>
        </w:rPr>
        <w:t>:</w:t>
      </w:r>
    </w:p>
    <w:p w14:paraId="7685070F" w14:textId="46EF1654" w:rsidR="00B279E6" w:rsidRPr="00F426FD" w:rsidRDefault="006F7BAA" w:rsidP="006F7BAA">
      <w:pPr>
        <w:ind w:firstLine="720"/>
        <w:jc w:val="both"/>
        <w:rPr>
          <w:sz w:val="24"/>
          <w:lang w:val="lt-LT"/>
        </w:rPr>
      </w:pPr>
      <w:r w:rsidRPr="00F426FD">
        <w:rPr>
          <w:sz w:val="24"/>
          <w:lang w:val="lt-LT"/>
        </w:rPr>
        <w:t>1</w:t>
      </w:r>
      <w:r w:rsidR="0065437D" w:rsidRPr="00F426FD">
        <w:rPr>
          <w:sz w:val="24"/>
          <w:lang w:val="lt-LT"/>
        </w:rPr>
        <w:t>.</w:t>
      </w:r>
      <w:r w:rsidRPr="00F426FD">
        <w:rPr>
          <w:sz w:val="24"/>
          <w:lang w:val="lt-LT"/>
        </w:rPr>
        <w:t xml:space="preserve"> </w:t>
      </w:r>
      <w:r w:rsidR="00715AE9" w:rsidRPr="00F426FD">
        <w:rPr>
          <w:sz w:val="24"/>
          <w:lang w:val="lt-LT"/>
        </w:rPr>
        <w:t>T</w:t>
      </w:r>
      <w:r w:rsidR="000F1E33" w:rsidRPr="00F426FD">
        <w:rPr>
          <w:sz w:val="24"/>
          <w:lang w:val="lt-LT"/>
        </w:rPr>
        <w:t xml:space="preserve"> v i r t i n u</w:t>
      </w:r>
      <w:r w:rsidR="00B279E6" w:rsidRPr="00F426FD">
        <w:rPr>
          <w:sz w:val="24"/>
          <w:lang w:val="lt-LT"/>
        </w:rPr>
        <w:t xml:space="preserve"> </w:t>
      </w:r>
      <w:r w:rsidR="00CD34C6" w:rsidRPr="00F426FD">
        <w:rPr>
          <w:sz w:val="24"/>
          <w:lang w:val="lt-LT"/>
        </w:rPr>
        <w:t xml:space="preserve">Panevėžio rajono savivaldybės administracijos </w:t>
      </w:r>
      <w:r w:rsidR="0092746D">
        <w:rPr>
          <w:sz w:val="24"/>
          <w:lang w:val="lt-LT"/>
        </w:rPr>
        <w:t>Investicijų plėtros</w:t>
      </w:r>
      <w:r w:rsidR="00F43686">
        <w:rPr>
          <w:sz w:val="24"/>
          <w:lang w:val="lt-LT"/>
        </w:rPr>
        <w:t xml:space="preserve"> </w:t>
      </w:r>
      <w:r w:rsidR="00EB3E99">
        <w:rPr>
          <w:sz w:val="24"/>
          <w:lang w:val="lt-LT"/>
        </w:rPr>
        <w:t>skyriaus nuostatus</w:t>
      </w:r>
      <w:r w:rsidR="0065437D" w:rsidRPr="00F426FD">
        <w:rPr>
          <w:sz w:val="24"/>
          <w:lang w:val="lt-LT"/>
        </w:rPr>
        <w:t xml:space="preserve"> (pridedama)</w:t>
      </w:r>
      <w:r w:rsidR="00B24079" w:rsidRPr="00F426FD">
        <w:rPr>
          <w:sz w:val="24"/>
          <w:lang w:val="lt-LT"/>
        </w:rPr>
        <w:t>.</w:t>
      </w:r>
    </w:p>
    <w:p w14:paraId="686CCFBF" w14:textId="047BEBC0" w:rsidR="004E72E9" w:rsidRPr="00F426FD" w:rsidRDefault="004E72E9" w:rsidP="004E72E9">
      <w:pPr>
        <w:ind w:firstLine="720"/>
        <w:jc w:val="both"/>
        <w:rPr>
          <w:sz w:val="24"/>
          <w:lang w:val="lt-LT"/>
        </w:rPr>
      </w:pPr>
      <w:r w:rsidRPr="00ED3C3F">
        <w:rPr>
          <w:sz w:val="24"/>
          <w:lang w:val="lt-LT"/>
        </w:rPr>
        <w:t>2. P</w:t>
      </w:r>
      <w:r w:rsidR="00CD34C6" w:rsidRPr="00ED3C3F">
        <w:rPr>
          <w:sz w:val="24"/>
          <w:lang w:val="lt-LT"/>
        </w:rPr>
        <w:t xml:space="preserve"> </w:t>
      </w:r>
      <w:r w:rsidRPr="00ED3C3F">
        <w:rPr>
          <w:sz w:val="24"/>
          <w:lang w:val="lt-LT"/>
        </w:rPr>
        <w:t>r</w:t>
      </w:r>
      <w:r w:rsidR="00CD34C6" w:rsidRPr="00ED3C3F">
        <w:rPr>
          <w:sz w:val="24"/>
          <w:lang w:val="lt-LT"/>
        </w:rPr>
        <w:t xml:space="preserve"> </w:t>
      </w:r>
      <w:r w:rsidRPr="00ED3C3F">
        <w:rPr>
          <w:sz w:val="24"/>
          <w:lang w:val="lt-LT"/>
        </w:rPr>
        <w:t>i</w:t>
      </w:r>
      <w:r w:rsidR="00CD34C6" w:rsidRPr="00ED3C3F">
        <w:rPr>
          <w:sz w:val="24"/>
          <w:lang w:val="lt-LT"/>
        </w:rPr>
        <w:t xml:space="preserve"> </w:t>
      </w:r>
      <w:r w:rsidRPr="00ED3C3F">
        <w:rPr>
          <w:sz w:val="24"/>
          <w:lang w:val="lt-LT"/>
        </w:rPr>
        <w:t>p</w:t>
      </w:r>
      <w:r w:rsidR="00CD34C6" w:rsidRPr="00ED3C3F">
        <w:rPr>
          <w:sz w:val="24"/>
          <w:lang w:val="lt-LT"/>
        </w:rPr>
        <w:t xml:space="preserve"> </w:t>
      </w:r>
      <w:r w:rsidRPr="00ED3C3F">
        <w:rPr>
          <w:sz w:val="24"/>
          <w:lang w:val="lt-LT"/>
        </w:rPr>
        <w:t>a</w:t>
      </w:r>
      <w:r w:rsidR="00CD34C6" w:rsidRPr="00ED3C3F">
        <w:rPr>
          <w:sz w:val="24"/>
          <w:lang w:val="lt-LT"/>
        </w:rPr>
        <w:t xml:space="preserve"> </w:t>
      </w:r>
      <w:r w:rsidRPr="00ED3C3F">
        <w:rPr>
          <w:sz w:val="24"/>
          <w:lang w:val="lt-LT"/>
        </w:rPr>
        <w:t>ž</w:t>
      </w:r>
      <w:r w:rsidR="00CD34C6" w:rsidRPr="00ED3C3F">
        <w:rPr>
          <w:sz w:val="24"/>
          <w:lang w:val="lt-LT"/>
        </w:rPr>
        <w:t xml:space="preserve"> </w:t>
      </w:r>
      <w:r w:rsidRPr="00ED3C3F">
        <w:rPr>
          <w:sz w:val="24"/>
          <w:lang w:val="lt-LT"/>
        </w:rPr>
        <w:t>į</w:t>
      </w:r>
      <w:r w:rsidR="00CD34C6" w:rsidRPr="00ED3C3F">
        <w:rPr>
          <w:sz w:val="24"/>
          <w:lang w:val="lt-LT"/>
        </w:rPr>
        <w:t xml:space="preserve"> </w:t>
      </w:r>
      <w:r w:rsidRPr="00ED3C3F">
        <w:rPr>
          <w:sz w:val="24"/>
          <w:lang w:val="lt-LT"/>
        </w:rPr>
        <w:t>s</w:t>
      </w:r>
      <w:r w:rsidR="00CD34C6" w:rsidRPr="00ED3C3F">
        <w:rPr>
          <w:sz w:val="24"/>
          <w:lang w:val="lt-LT"/>
        </w:rPr>
        <w:t xml:space="preserve"> </w:t>
      </w:r>
      <w:r w:rsidRPr="000B27ED">
        <w:rPr>
          <w:sz w:val="24"/>
          <w:lang w:val="lt-LT"/>
        </w:rPr>
        <w:t>t</w:t>
      </w:r>
      <w:r w:rsidR="00CD34C6" w:rsidRPr="000B27ED">
        <w:rPr>
          <w:sz w:val="24"/>
          <w:lang w:val="lt-LT"/>
        </w:rPr>
        <w:t xml:space="preserve"> </w:t>
      </w:r>
      <w:r w:rsidRPr="000B27ED">
        <w:rPr>
          <w:sz w:val="24"/>
          <w:lang w:val="lt-LT"/>
        </w:rPr>
        <w:t>u netekusi</w:t>
      </w:r>
      <w:r w:rsidR="0065437D" w:rsidRPr="000B27ED">
        <w:rPr>
          <w:sz w:val="24"/>
          <w:lang w:val="lt-LT"/>
        </w:rPr>
        <w:t>u</w:t>
      </w:r>
      <w:r w:rsidRPr="000B27ED">
        <w:rPr>
          <w:sz w:val="24"/>
          <w:lang w:val="lt-LT"/>
        </w:rPr>
        <w:t xml:space="preserve"> galios</w:t>
      </w:r>
      <w:r w:rsidR="0065437D" w:rsidRPr="000B27ED">
        <w:rPr>
          <w:sz w:val="24"/>
          <w:lang w:val="lt-LT"/>
        </w:rPr>
        <w:t xml:space="preserve"> </w:t>
      </w:r>
      <w:r w:rsidRPr="000B27ED">
        <w:rPr>
          <w:sz w:val="24"/>
          <w:lang w:val="lt-LT"/>
        </w:rPr>
        <w:t>Savivaldybės administracijos direktoriaus 20</w:t>
      </w:r>
      <w:r w:rsidR="0092746D">
        <w:rPr>
          <w:sz w:val="24"/>
          <w:lang w:val="lt-LT"/>
        </w:rPr>
        <w:t>24</w:t>
      </w:r>
      <w:r w:rsidRPr="000B27ED">
        <w:rPr>
          <w:sz w:val="24"/>
          <w:lang w:val="lt-LT"/>
        </w:rPr>
        <w:t xml:space="preserve"> m. </w:t>
      </w:r>
      <w:r w:rsidR="0092746D">
        <w:rPr>
          <w:sz w:val="24"/>
          <w:lang w:val="lt-LT"/>
        </w:rPr>
        <w:t>spalio 23</w:t>
      </w:r>
      <w:r w:rsidR="005B76FA" w:rsidRPr="000B27ED">
        <w:rPr>
          <w:sz w:val="24"/>
          <w:lang w:val="lt-LT"/>
        </w:rPr>
        <w:t xml:space="preserve"> d</w:t>
      </w:r>
      <w:r w:rsidRPr="000B27ED">
        <w:rPr>
          <w:sz w:val="24"/>
          <w:lang w:val="lt-LT"/>
        </w:rPr>
        <w:t>. įsakym</w:t>
      </w:r>
      <w:r w:rsidR="00EC4C27" w:rsidRPr="000B27ED">
        <w:rPr>
          <w:sz w:val="24"/>
          <w:lang w:val="lt-LT"/>
        </w:rPr>
        <w:t>o</w:t>
      </w:r>
      <w:r w:rsidRPr="000B27ED">
        <w:rPr>
          <w:sz w:val="24"/>
          <w:lang w:val="lt-LT"/>
        </w:rPr>
        <w:t xml:space="preserve"> Nr. A-</w:t>
      </w:r>
      <w:r w:rsidR="0092746D">
        <w:rPr>
          <w:sz w:val="24"/>
          <w:lang w:val="lt-LT"/>
        </w:rPr>
        <w:t>412</w:t>
      </w:r>
      <w:r w:rsidR="00303108" w:rsidRPr="000B27ED">
        <w:rPr>
          <w:sz w:val="24"/>
          <w:lang w:val="lt-LT"/>
        </w:rPr>
        <w:t xml:space="preserve"> </w:t>
      </w:r>
      <w:r w:rsidRPr="000B27ED">
        <w:rPr>
          <w:sz w:val="24"/>
          <w:lang w:val="lt-LT"/>
        </w:rPr>
        <w:t xml:space="preserve">„Dėl Panevėžio rajono savivaldybės </w:t>
      </w:r>
      <w:r w:rsidR="00EC4C27" w:rsidRPr="000B27ED">
        <w:rPr>
          <w:sz w:val="24"/>
          <w:lang w:val="lt-LT"/>
        </w:rPr>
        <w:t>administracijos</w:t>
      </w:r>
      <w:r w:rsidR="00030922" w:rsidRPr="000B27ED">
        <w:rPr>
          <w:sz w:val="24"/>
          <w:lang w:val="lt-LT"/>
        </w:rPr>
        <w:t xml:space="preserve"> </w:t>
      </w:r>
      <w:r w:rsidR="0092746D">
        <w:rPr>
          <w:sz w:val="24"/>
          <w:lang w:val="lt-LT"/>
        </w:rPr>
        <w:t>Investicijų ir užsienio ryšių</w:t>
      </w:r>
      <w:r w:rsidR="00030922" w:rsidRPr="000B27ED">
        <w:rPr>
          <w:sz w:val="24"/>
          <w:lang w:val="lt-LT"/>
        </w:rPr>
        <w:t xml:space="preserve"> skyriaus nuostatų </w:t>
      </w:r>
      <w:r w:rsidRPr="000B27ED">
        <w:rPr>
          <w:sz w:val="24"/>
          <w:lang w:val="lt-LT"/>
        </w:rPr>
        <w:t>patvirtinimo</w:t>
      </w:r>
      <w:r w:rsidR="006B51C4" w:rsidRPr="000B27ED">
        <w:rPr>
          <w:sz w:val="24"/>
          <w:lang w:val="lt-LT"/>
        </w:rPr>
        <w:t>“</w:t>
      </w:r>
      <w:r w:rsidR="00D640BA" w:rsidRPr="000B27ED">
        <w:rPr>
          <w:sz w:val="24"/>
          <w:lang w:val="lt-LT"/>
        </w:rPr>
        <w:t xml:space="preserve"> </w:t>
      </w:r>
      <w:r w:rsidR="0092746D">
        <w:rPr>
          <w:sz w:val="24"/>
          <w:lang w:val="lt-LT"/>
        </w:rPr>
        <w:t>1</w:t>
      </w:r>
      <w:r w:rsidR="00D640BA" w:rsidRPr="000B27ED">
        <w:rPr>
          <w:sz w:val="24"/>
          <w:lang w:val="lt-LT"/>
        </w:rPr>
        <w:t xml:space="preserve"> p</w:t>
      </w:r>
      <w:r w:rsidR="0092746D">
        <w:rPr>
          <w:sz w:val="24"/>
          <w:lang w:val="lt-LT"/>
        </w:rPr>
        <w:t>unktą</w:t>
      </w:r>
      <w:r w:rsidR="006B51C4" w:rsidRPr="000B27ED">
        <w:rPr>
          <w:sz w:val="24"/>
          <w:lang w:val="lt-LT"/>
        </w:rPr>
        <w:t>.</w:t>
      </w:r>
    </w:p>
    <w:p w14:paraId="316AB19F" w14:textId="0936A8A7" w:rsidR="00A25B82" w:rsidRPr="00F426FD" w:rsidRDefault="00252DDE" w:rsidP="002541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3. </w:t>
      </w:r>
      <w:r w:rsidR="002F57FC">
        <w:rPr>
          <w:sz w:val="24"/>
          <w:szCs w:val="24"/>
          <w:lang w:val="lt-LT"/>
        </w:rPr>
        <w:t>Šis į</w:t>
      </w:r>
      <w:bookmarkStart w:id="0" w:name="_GoBack"/>
      <w:bookmarkEnd w:id="0"/>
      <w:r>
        <w:rPr>
          <w:sz w:val="24"/>
          <w:szCs w:val="24"/>
          <w:lang w:val="lt-LT"/>
        </w:rPr>
        <w:t>sakymas įsigalioja 2026 m. liepos 15 d.</w:t>
      </w:r>
    </w:p>
    <w:p w14:paraId="7A2DA16F" w14:textId="56D696A6" w:rsidR="00096E1C" w:rsidRDefault="00096E1C" w:rsidP="00096E1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66A44EE" w14:textId="77777777" w:rsidR="00252DDE" w:rsidRDefault="00252DDE" w:rsidP="0025414D">
      <w:pPr>
        <w:jc w:val="both"/>
        <w:rPr>
          <w:sz w:val="24"/>
          <w:szCs w:val="24"/>
          <w:lang w:val="lt-LT"/>
        </w:rPr>
      </w:pPr>
    </w:p>
    <w:p w14:paraId="08D0608B" w14:textId="77777777" w:rsidR="00277A19" w:rsidRPr="00F426FD" w:rsidRDefault="00281C5A" w:rsidP="0025414D">
      <w:pPr>
        <w:jc w:val="both"/>
        <w:rPr>
          <w:sz w:val="24"/>
          <w:szCs w:val="24"/>
          <w:lang w:val="lt-LT"/>
        </w:rPr>
      </w:pPr>
      <w:r w:rsidRPr="00F426FD">
        <w:rPr>
          <w:sz w:val="24"/>
          <w:szCs w:val="24"/>
          <w:lang w:val="lt-LT"/>
        </w:rPr>
        <w:t xml:space="preserve">Savivaldybės administracijos </w:t>
      </w:r>
      <w:r w:rsidR="00724A47" w:rsidRPr="00F426FD">
        <w:rPr>
          <w:sz w:val="24"/>
          <w:szCs w:val="24"/>
          <w:lang w:val="lt-LT"/>
        </w:rPr>
        <w:t xml:space="preserve">direktorius </w:t>
      </w:r>
      <w:r w:rsidR="00724A47" w:rsidRPr="00F426FD">
        <w:rPr>
          <w:sz w:val="24"/>
          <w:szCs w:val="24"/>
          <w:lang w:val="lt-LT"/>
        </w:rPr>
        <w:tab/>
      </w:r>
      <w:r w:rsidR="00724A47" w:rsidRPr="00F426FD">
        <w:rPr>
          <w:sz w:val="24"/>
          <w:szCs w:val="24"/>
          <w:lang w:val="lt-LT"/>
        </w:rPr>
        <w:tab/>
      </w:r>
      <w:r w:rsidR="00724A47" w:rsidRPr="00F426FD">
        <w:rPr>
          <w:sz w:val="24"/>
          <w:szCs w:val="24"/>
          <w:lang w:val="lt-LT"/>
        </w:rPr>
        <w:tab/>
      </w:r>
      <w:r w:rsidR="00724A47" w:rsidRPr="00F426FD">
        <w:rPr>
          <w:sz w:val="24"/>
          <w:szCs w:val="24"/>
          <w:lang w:val="lt-LT"/>
        </w:rPr>
        <w:tab/>
      </w:r>
      <w:r w:rsidR="00724A47" w:rsidRPr="00F426FD">
        <w:rPr>
          <w:sz w:val="24"/>
          <w:szCs w:val="24"/>
          <w:lang w:val="lt-LT"/>
        </w:rPr>
        <w:tab/>
      </w:r>
      <w:r w:rsidR="00392881" w:rsidRPr="00F426FD">
        <w:rPr>
          <w:sz w:val="24"/>
          <w:szCs w:val="24"/>
          <w:lang w:val="lt-LT"/>
        </w:rPr>
        <w:t xml:space="preserve">        </w:t>
      </w:r>
      <w:r w:rsidR="00724A47" w:rsidRPr="00F426FD">
        <w:rPr>
          <w:sz w:val="24"/>
          <w:szCs w:val="24"/>
          <w:lang w:val="lt-LT"/>
        </w:rPr>
        <w:t>Edmundas Toliušis</w:t>
      </w:r>
    </w:p>
    <w:p w14:paraId="3D147755" w14:textId="77777777" w:rsidR="00AD1D0C" w:rsidRPr="00F426FD" w:rsidRDefault="00281C5A" w:rsidP="0025414D">
      <w:pPr>
        <w:jc w:val="both"/>
        <w:rPr>
          <w:sz w:val="24"/>
          <w:lang w:val="lt-LT"/>
        </w:rPr>
      </w:pPr>
      <w:r w:rsidRPr="00F426FD">
        <w:rPr>
          <w:sz w:val="24"/>
          <w:szCs w:val="24"/>
          <w:lang w:val="lt-LT"/>
        </w:rPr>
        <w:tab/>
      </w:r>
      <w:r w:rsidRPr="00F426FD">
        <w:rPr>
          <w:sz w:val="24"/>
          <w:szCs w:val="24"/>
          <w:lang w:val="lt-LT"/>
        </w:rPr>
        <w:tab/>
      </w:r>
      <w:r w:rsidRPr="00F426FD">
        <w:rPr>
          <w:sz w:val="24"/>
          <w:szCs w:val="24"/>
          <w:lang w:val="lt-LT"/>
        </w:rPr>
        <w:tab/>
      </w:r>
    </w:p>
    <w:p w14:paraId="5532D29E" w14:textId="77777777" w:rsidR="00AD1D0C" w:rsidRPr="00F426FD" w:rsidRDefault="00AD1D0C" w:rsidP="0025414D">
      <w:pPr>
        <w:jc w:val="both"/>
        <w:rPr>
          <w:sz w:val="24"/>
          <w:lang w:val="lt-LT"/>
        </w:rPr>
      </w:pPr>
    </w:p>
    <w:p w14:paraId="19C6CFF7" w14:textId="77777777" w:rsidR="00AD1D0C" w:rsidRPr="00F426FD" w:rsidRDefault="00AD1D0C" w:rsidP="0025414D">
      <w:pPr>
        <w:jc w:val="both"/>
        <w:rPr>
          <w:sz w:val="24"/>
          <w:lang w:val="lt-LT"/>
        </w:rPr>
      </w:pPr>
    </w:p>
    <w:p w14:paraId="7B250507" w14:textId="77777777" w:rsidR="00AD1D0C" w:rsidRPr="00F426FD" w:rsidRDefault="00AD1D0C" w:rsidP="0025414D">
      <w:pPr>
        <w:jc w:val="both"/>
        <w:rPr>
          <w:sz w:val="24"/>
          <w:lang w:val="lt-LT"/>
        </w:rPr>
      </w:pPr>
    </w:p>
    <w:p w14:paraId="563ED6A0" w14:textId="77777777" w:rsidR="00AD1D0C" w:rsidRPr="00F426FD" w:rsidRDefault="00AD1D0C" w:rsidP="0025414D">
      <w:pPr>
        <w:jc w:val="both"/>
        <w:rPr>
          <w:sz w:val="24"/>
          <w:lang w:val="lt-LT"/>
        </w:rPr>
      </w:pPr>
    </w:p>
    <w:p w14:paraId="43BCA658" w14:textId="77777777" w:rsidR="00FF01F9" w:rsidRPr="00F426FD" w:rsidRDefault="00FF01F9" w:rsidP="0025414D">
      <w:pPr>
        <w:jc w:val="both"/>
        <w:rPr>
          <w:sz w:val="24"/>
          <w:lang w:val="lt-LT"/>
        </w:rPr>
      </w:pPr>
    </w:p>
    <w:p w14:paraId="37465F3A" w14:textId="77777777" w:rsidR="0065437D" w:rsidRPr="00F426FD" w:rsidRDefault="0065437D" w:rsidP="0025414D">
      <w:pPr>
        <w:jc w:val="both"/>
        <w:rPr>
          <w:sz w:val="24"/>
          <w:lang w:val="lt-LT"/>
        </w:rPr>
      </w:pPr>
    </w:p>
    <w:p w14:paraId="21C00512" w14:textId="77777777" w:rsidR="0065437D" w:rsidRPr="00F426FD" w:rsidRDefault="0065437D" w:rsidP="0025414D">
      <w:pPr>
        <w:jc w:val="both"/>
        <w:rPr>
          <w:sz w:val="24"/>
          <w:lang w:val="lt-LT"/>
        </w:rPr>
      </w:pPr>
    </w:p>
    <w:p w14:paraId="5E8F4493" w14:textId="77777777" w:rsidR="0065437D" w:rsidRPr="00F426FD" w:rsidRDefault="0065437D" w:rsidP="0025414D">
      <w:pPr>
        <w:jc w:val="both"/>
        <w:rPr>
          <w:sz w:val="24"/>
          <w:lang w:val="lt-LT"/>
        </w:rPr>
      </w:pPr>
    </w:p>
    <w:p w14:paraId="3946AEB8" w14:textId="77777777" w:rsidR="0065437D" w:rsidRDefault="0065437D" w:rsidP="0025414D">
      <w:pPr>
        <w:jc w:val="both"/>
        <w:rPr>
          <w:sz w:val="24"/>
          <w:lang w:val="lt-LT"/>
        </w:rPr>
      </w:pPr>
    </w:p>
    <w:p w14:paraId="67A99139" w14:textId="77777777" w:rsidR="00E564E0" w:rsidRDefault="00E564E0" w:rsidP="0025414D">
      <w:pPr>
        <w:jc w:val="both"/>
        <w:rPr>
          <w:sz w:val="24"/>
          <w:lang w:val="lt-LT"/>
        </w:rPr>
      </w:pPr>
    </w:p>
    <w:p w14:paraId="6F352360" w14:textId="77777777" w:rsidR="00E66BD9" w:rsidRDefault="00E66BD9" w:rsidP="0025414D">
      <w:pPr>
        <w:jc w:val="both"/>
        <w:rPr>
          <w:sz w:val="24"/>
          <w:lang w:val="lt-LT"/>
        </w:rPr>
      </w:pPr>
    </w:p>
    <w:p w14:paraId="649B1AC0" w14:textId="77777777" w:rsidR="00E564E0" w:rsidRDefault="00E564E0" w:rsidP="0025414D">
      <w:pPr>
        <w:jc w:val="both"/>
        <w:rPr>
          <w:sz w:val="24"/>
          <w:lang w:val="lt-LT"/>
        </w:rPr>
      </w:pPr>
    </w:p>
    <w:p w14:paraId="2D5E21C6" w14:textId="77777777" w:rsidR="00E564E0" w:rsidRDefault="00E564E0" w:rsidP="0025414D">
      <w:pPr>
        <w:jc w:val="both"/>
        <w:rPr>
          <w:sz w:val="24"/>
          <w:lang w:val="lt-LT"/>
        </w:rPr>
      </w:pPr>
    </w:p>
    <w:p w14:paraId="0F428399" w14:textId="77777777" w:rsidR="00E564E0" w:rsidRDefault="00E564E0" w:rsidP="0025414D">
      <w:pPr>
        <w:jc w:val="both"/>
        <w:rPr>
          <w:sz w:val="24"/>
          <w:lang w:val="lt-LT"/>
        </w:rPr>
      </w:pPr>
    </w:p>
    <w:p w14:paraId="05BF2FD2" w14:textId="77777777" w:rsidR="00E564E0" w:rsidRDefault="00E564E0" w:rsidP="0025414D">
      <w:pPr>
        <w:jc w:val="both"/>
        <w:rPr>
          <w:sz w:val="24"/>
          <w:lang w:val="lt-LT"/>
        </w:rPr>
      </w:pPr>
    </w:p>
    <w:p w14:paraId="129A375A" w14:textId="77777777" w:rsidR="00E564E0" w:rsidRDefault="00E564E0" w:rsidP="0025414D">
      <w:pPr>
        <w:jc w:val="both"/>
        <w:rPr>
          <w:sz w:val="24"/>
          <w:lang w:val="lt-LT"/>
        </w:rPr>
      </w:pPr>
    </w:p>
    <w:p w14:paraId="5E35EE6A" w14:textId="77777777" w:rsidR="00637DD7" w:rsidRDefault="00637DD7" w:rsidP="0025414D">
      <w:pPr>
        <w:jc w:val="both"/>
        <w:rPr>
          <w:sz w:val="24"/>
          <w:lang w:val="lt-LT"/>
        </w:rPr>
      </w:pPr>
    </w:p>
    <w:p w14:paraId="58065A28" w14:textId="77777777" w:rsidR="00637DD7" w:rsidRPr="00F426FD" w:rsidRDefault="00637DD7" w:rsidP="0025414D">
      <w:pPr>
        <w:jc w:val="both"/>
        <w:rPr>
          <w:sz w:val="24"/>
          <w:lang w:val="lt-LT"/>
        </w:rPr>
      </w:pPr>
    </w:p>
    <w:p w14:paraId="414A23AE" w14:textId="77777777" w:rsidR="009045C2" w:rsidRPr="00F426FD" w:rsidRDefault="009045C2" w:rsidP="0025414D">
      <w:pPr>
        <w:jc w:val="both"/>
        <w:rPr>
          <w:sz w:val="24"/>
          <w:lang w:val="lt-LT"/>
        </w:rPr>
      </w:pPr>
    </w:p>
    <w:p w14:paraId="54479596" w14:textId="77777777" w:rsidR="0025414D" w:rsidRPr="00F426FD" w:rsidRDefault="00503D30" w:rsidP="0025414D">
      <w:pPr>
        <w:jc w:val="both"/>
        <w:rPr>
          <w:sz w:val="24"/>
          <w:lang w:val="lt-LT"/>
        </w:rPr>
      </w:pPr>
      <w:r w:rsidRPr="00F426FD">
        <w:rPr>
          <w:sz w:val="24"/>
          <w:lang w:val="lt-LT"/>
        </w:rPr>
        <w:t>Lina Karpavičienė</w:t>
      </w:r>
    </w:p>
    <w:p w14:paraId="5942915A" w14:textId="35244E9C" w:rsidR="00A36830" w:rsidRPr="00F426FD" w:rsidRDefault="00F43686" w:rsidP="00B839E0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6-</w:t>
      </w:r>
      <w:r w:rsidR="00252DDE">
        <w:rPr>
          <w:sz w:val="24"/>
          <w:lang w:val="lt-LT"/>
        </w:rPr>
        <w:t>05-27</w:t>
      </w:r>
    </w:p>
    <w:sectPr w:rsidR="00A36830" w:rsidRPr="00F426FD" w:rsidSect="009D26E0">
      <w:headerReference w:type="first" r:id="rId8"/>
      <w:pgSz w:w="11907" w:h="16840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029C5" w14:textId="77777777" w:rsidR="00C06B87" w:rsidRDefault="00C06B87">
      <w:r>
        <w:separator/>
      </w:r>
    </w:p>
  </w:endnote>
  <w:endnote w:type="continuationSeparator" w:id="0">
    <w:p w14:paraId="1BA844D7" w14:textId="77777777" w:rsidR="00C06B87" w:rsidRDefault="00C0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63D38" w14:textId="77777777" w:rsidR="00C06B87" w:rsidRDefault="00C06B87">
      <w:r>
        <w:separator/>
      </w:r>
    </w:p>
  </w:footnote>
  <w:footnote w:type="continuationSeparator" w:id="0">
    <w:p w14:paraId="3ED0FC1B" w14:textId="77777777" w:rsidR="00C06B87" w:rsidRDefault="00C0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6848" w14:textId="77777777" w:rsidR="005637B0" w:rsidRDefault="00196EE1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 wp14:anchorId="2EA84DCB" wp14:editId="09BD2231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E45093" w14:textId="77777777" w:rsidR="005637B0" w:rsidRDefault="005637B0" w:rsidP="005637B0">
    <w:pPr>
      <w:pStyle w:val="Antrats"/>
      <w:jc w:val="center"/>
    </w:pPr>
  </w:p>
  <w:p w14:paraId="37F3D6A5" w14:textId="77777777" w:rsidR="005637B0" w:rsidRDefault="005637B0" w:rsidP="005637B0">
    <w:pPr>
      <w:pStyle w:val="Antrats"/>
      <w:jc w:val="center"/>
    </w:pPr>
  </w:p>
  <w:p w14:paraId="207E371C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2514E55F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14:paraId="2DB029D5" w14:textId="77777777" w:rsidR="005637B0" w:rsidRDefault="005637B0" w:rsidP="005637B0">
    <w:pPr>
      <w:pStyle w:val="Antrats"/>
      <w:jc w:val="center"/>
      <w:rPr>
        <w:b/>
        <w:sz w:val="28"/>
      </w:rPr>
    </w:pPr>
  </w:p>
  <w:p w14:paraId="5A418C52" w14:textId="77777777"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65F42"/>
    <w:multiLevelType w:val="hybridMultilevel"/>
    <w:tmpl w:val="2A5A1682"/>
    <w:lvl w:ilvl="0" w:tplc="D5AA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A4A22"/>
    <w:multiLevelType w:val="multilevel"/>
    <w:tmpl w:val="306E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F3D705F"/>
    <w:multiLevelType w:val="hybridMultilevel"/>
    <w:tmpl w:val="DA98A414"/>
    <w:lvl w:ilvl="0" w:tplc="F0A4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774E"/>
    <w:multiLevelType w:val="hybridMultilevel"/>
    <w:tmpl w:val="877C07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3260C"/>
    <w:multiLevelType w:val="multilevel"/>
    <w:tmpl w:val="DB84E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7554836"/>
    <w:multiLevelType w:val="hybridMultilevel"/>
    <w:tmpl w:val="9180831E"/>
    <w:lvl w:ilvl="0" w:tplc="4F9A5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093927"/>
    <w:multiLevelType w:val="hybridMultilevel"/>
    <w:tmpl w:val="06FA090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21E45"/>
    <w:rsid w:val="000247BD"/>
    <w:rsid w:val="00030922"/>
    <w:rsid w:val="00032B1B"/>
    <w:rsid w:val="000345D0"/>
    <w:rsid w:val="0004016D"/>
    <w:rsid w:val="00053BAD"/>
    <w:rsid w:val="00066E50"/>
    <w:rsid w:val="0006723F"/>
    <w:rsid w:val="00070726"/>
    <w:rsid w:val="00074CEC"/>
    <w:rsid w:val="000828BE"/>
    <w:rsid w:val="000866B6"/>
    <w:rsid w:val="00096E1C"/>
    <w:rsid w:val="000A16E1"/>
    <w:rsid w:val="000A2CEC"/>
    <w:rsid w:val="000A6814"/>
    <w:rsid w:val="000B27ED"/>
    <w:rsid w:val="000C06C7"/>
    <w:rsid w:val="000C229B"/>
    <w:rsid w:val="000C277A"/>
    <w:rsid w:val="000D0329"/>
    <w:rsid w:val="000F1B14"/>
    <w:rsid w:val="000F1E33"/>
    <w:rsid w:val="00107122"/>
    <w:rsid w:val="00111BE2"/>
    <w:rsid w:val="0011389A"/>
    <w:rsid w:val="00143AB9"/>
    <w:rsid w:val="00154C13"/>
    <w:rsid w:val="001611C0"/>
    <w:rsid w:val="00172FA2"/>
    <w:rsid w:val="00173653"/>
    <w:rsid w:val="0018244D"/>
    <w:rsid w:val="00182490"/>
    <w:rsid w:val="001906C6"/>
    <w:rsid w:val="00192752"/>
    <w:rsid w:val="0019431D"/>
    <w:rsid w:val="00196BCD"/>
    <w:rsid w:val="00196EE1"/>
    <w:rsid w:val="001A2343"/>
    <w:rsid w:val="001A6321"/>
    <w:rsid w:val="001B20A6"/>
    <w:rsid w:val="001B4557"/>
    <w:rsid w:val="001D28CE"/>
    <w:rsid w:val="001D3B85"/>
    <w:rsid w:val="001D6D2D"/>
    <w:rsid w:val="00202A6C"/>
    <w:rsid w:val="00216AA7"/>
    <w:rsid w:val="00216D93"/>
    <w:rsid w:val="00240C3D"/>
    <w:rsid w:val="00244347"/>
    <w:rsid w:val="00252DDE"/>
    <w:rsid w:val="0025414D"/>
    <w:rsid w:val="0026644F"/>
    <w:rsid w:val="002771C5"/>
    <w:rsid w:val="00277A19"/>
    <w:rsid w:val="00281500"/>
    <w:rsid w:val="00281C5A"/>
    <w:rsid w:val="00287346"/>
    <w:rsid w:val="002875F2"/>
    <w:rsid w:val="002A689F"/>
    <w:rsid w:val="002C0A04"/>
    <w:rsid w:val="002C77C6"/>
    <w:rsid w:val="002D1897"/>
    <w:rsid w:val="002D3E89"/>
    <w:rsid w:val="002E2FB1"/>
    <w:rsid w:val="002E7F10"/>
    <w:rsid w:val="002F1241"/>
    <w:rsid w:val="002F2521"/>
    <w:rsid w:val="002F57FC"/>
    <w:rsid w:val="002F6997"/>
    <w:rsid w:val="00301356"/>
    <w:rsid w:val="00302F73"/>
    <w:rsid w:val="00303108"/>
    <w:rsid w:val="00306DAD"/>
    <w:rsid w:val="003312FF"/>
    <w:rsid w:val="00332644"/>
    <w:rsid w:val="00343045"/>
    <w:rsid w:val="0034748F"/>
    <w:rsid w:val="00352AE4"/>
    <w:rsid w:val="0036473B"/>
    <w:rsid w:val="00367148"/>
    <w:rsid w:val="00371930"/>
    <w:rsid w:val="00376F32"/>
    <w:rsid w:val="003865AF"/>
    <w:rsid w:val="00391FA8"/>
    <w:rsid w:val="00392881"/>
    <w:rsid w:val="003950F3"/>
    <w:rsid w:val="003A6E77"/>
    <w:rsid w:val="003B0DF9"/>
    <w:rsid w:val="003B34DC"/>
    <w:rsid w:val="003B5EA2"/>
    <w:rsid w:val="003C0C60"/>
    <w:rsid w:val="003C1665"/>
    <w:rsid w:val="003C5715"/>
    <w:rsid w:val="003E1127"/>
    <w:rsid w:val="003E609E"/>
    <w:rsid w:val="003F56BA"/>
    <w:rsid w:val="00404F44"/>
    <w:rsid w:val="00422698"/>
    <w:rsid w:val="00422FCA"/>
    <w:rsid w:val="00432E54"/>
    <w:rsid w:val="00435058"/>
    <w:rsid w:val="00444CFA"/>
    <w:rsid w:val="00446ED6"/>
    <w:rsid w:val="00450D13"/>
    <w:rsid w:val="0048171F"/>
    <w:rsid w:val="00481EC9"/>
    <w:rsid w:val="004840D0"/>
    <w:rsid w:val="00494B16"/>
    <w:rsid w:val="004976CB"/>
    <w:rsid w:val="00497F19"/>
    <w:rsid w:val="004A50B9"/>
    <w:rsid w:val="004B0E3B"/>
    <w:rsid w:val="004E4C04"/>
    <w:rsid w:val="004E5A36"/>
    <w:rsid w:val="004E72E9"/>
    <w:rsid w:val="004F0450"/>
    <w:rsid w:val="005039F0"/>
    <w:rsid w:val="00503D30"/>
    <w:rsid w:val="00510075"/>
    <w:rsid w:val="005312DC"/>
    <w:rsid w:val="00537B07"/>
    <w:rsid w:val="00546E68"/>
    <w:rsid w:val="005532E8"/>
    <w:rsid w:val="00561849"/>
    <w:rsid w:val="005637B0"/>
    <w:rsid w:val="00566353"/>
    <w:rsid w:val="005728F1"/>
    <w:rsid w:val="0058003C"/>
    <w:rsid w:val="005A1BDA"/>
    <w:rsid w:val="005A5D7F"/>
    <w:rsid w:val="005B1B08"/>
    <w:rsid w:val="005B5E24"/>
    <w:rsid w:val="005B76FA"/>
    <w:rsid w:val="005C403C"/>
    <w:rsid w:val="005D15E0"/>
    <w:rsid w:val="005D3D91"/>
    <w:rsid w:val="005D5988"/>
    <w:rsid w:val="005E14D8"/>
    <w:rsid w:val="005E162D"/>
    <w:rsid w:val="005F437E"/>
    <w:rsid w:val="006013E9"/>
    <w:rsid w:val="0063361B"/>
    <w:rsid w:val="006363B5"/>
    <w:rsid w:val="00637784"/>
    <w:rsid w:val="00637DD7"/>
    <w:rsid w:val="00644F77"/>
    <w:rsid w:val="00646186"/>
    <w:rsid w:val="00646F81"/>
    <w:rsid w:val="00646FB4"/>
    <w:rsid w:val="00650612"/>
    <w:rsid w:val="0065437D"/>
    <w:rsid w:val="006742B2"/>
    <w:rsid w:val="00686BFB"/>
    <w:rsid w:val="006B41BA"/>
    <w:rsid w:val="006B51C4"/>
    <w:rsid w:val="006D0AA8"/>
    <w:rsid w:val="006D6AE5"/>
    <w:rsid w:val="006F5630"/>
    <w:rsid w:val="006F7BAA"/>
    <w:rsid w:val="0070053F"/>
    <w:rsid w:val="0071265D"/>
    <w:rsid w:val="00715AE9"/>
    <w:rsid w:val="007202BD"/>
    <w:rsid w:val="00721AE8"/>
    <w:rsid w:val="00724A47"/>
    <w:rsid w:val="00730E70"/>
    <w:rsid w:val="00732FEE"/>
    <w:rsid w:val="0074346D"/>
    <w:rsid w:val="00753B34"/>
    <w:rsid w:val="007543ED"/>
    <w:rsid w:val="007551A8"/>
    <w:rsid w:val="00771ACC"/>
    <w:rsid w:val="00785F44"/>
    <w:rsid w:val="007A289D"/>
    <w:rsid w:val="007A47CB"/>
    <w:rsid w:val="007B7228"/>
    <w:rsid w:val="007B7512"/>
    <w:rsid w:val="007C72EE"/>
    <w:rsid w:val="007C757C"/>
    <w:rsid w:val="007D4136"/>
    <w:rsid w:val="007E0795"/>
    <w:rsid w:val="007E1405"/>
    <w:rsid w:val="007E58BA"/>
    <w:rsid w:val="007F1752"/>
    <w:rsid w:val="007F311C"/>
    <w:rsid w:val="008031AB"/>
    <w:rsid w:val="0081280A"/>
    <w:rsid w:val="00817EAE"/>
    <w:rsid w:val="008242B3"/>
    <w:rsid w:val="00832821"/>
    <w:rsid w:val="00834AE1"/>
    <w:rsid w:val="00844BF5"/>
    <w:rsid w:val="0085626A"/>
    <w:rsid w:val="00856794"/>
    <w:rsid w:val="00867F72"/>
    <w:rsid w:val="00890483"/>
    <w:rsid w:val="0089422E"/>
    <w:rsid w:val="008943B9"/>
    <w:rsid w:val="00895AF7"/>
    <w:rsid w:val="008A011C"/>
    <w:rsid w:val="008B2490"/>
    <w:rsid w:val="008B64EA"/>
    <w:rsid w:val="008B6E37"/>
    <w:rsid w:val="008C6EF9"/>
    <w:rsid w:val="008C6F9B"/>
    <w:rsid w:val="008D03BD"/>
    <w:rsid w:val="008E5828"/>
    <w:rsid w:val="008F4851"/>
    <w:rsid w:val="009045C2"/>
    <w:rsid w:val="0092746D"/>
    <w:rsid w:val="0094216D"/>
    <w:rsid w:val="00943322"/>
    <w:rsid w:val="009443B9"/>
    <w:rsid w:val="00950D42"/>
    <w:rsid w:val="00953FCB"/>
    <w:rsid w:val="00955B39"/>
    <w:rsid w:val="009673A4"/>
    <w:rsid w:val="00975FB0"/>
    <w:rsid w:val="00984615"/>
    <w:rsid w:val="009932BC"/>
    <w:rsid w:val="009B00EC"/>
    <w:rsid w:val="009C03B2"/>
    <w:rsid w:val="009C3C8D"/>
    <w:rsid w:val="009D16B2"/>
    <w:rsid w:val="009D26E0"/>
    <w:rsid w:val="009F4529"/>
    <w:rsid w:val="00A0398E"/>
    <w:rsid w:val="00A0609D"/>
    <w:rsid w:val="00A25B82"/>
    <w:rsid w:val="00A27EAE"/>
    <w:rsid w:val="00A344F7"/>
    <w:rsid w:val="00A36380"/>
    <w:rsid w:val="00A367B1"/>
    <w:rsid w:val="00A36830"/>
    <w:rsid w:val="00A42F63"/>
    <w:rsid w:val="00A46946"/>
    <w:rsid w:val="00A57094"/>
    <w:rsid w:val="00A57854"/>
    <w:rsid w:val="00A65475"/>
    <w:rsid w:val="00A73382"/>
    <w:rsid w:val="00A80F03"/>
    <w:rsid w:val="00A82A8C"/>
    <w:rsid w:val="00A853C6"/>
    <w:rsid w:val="00AA0C12"/>
    <w:rsid w:val="00AA7777"/>
    <w:rsid w:val="00AB0254"/>
    <w:rsid w:val="00AC577E"/>
    <w:rsid w:val="00AD1D0C"/>
    <w:rsid w:val="00B00628"/>
    <w:rsid w:val="00B0518B"/>
    <w:rsid w:val="00B136EE"/>
    <w:rsid w:val="00B24079"/>
    <w:rsid w:val="00B279E6"/>
    <w:rsid w:val="00B363DD"/>
    <w:rsid w:val="00B363DF"/>
    <w:rsid w:val="00B40DC8"/>
    <w:rsid w:val="00B429CA"/>
    <w:rsid w:val="00B67411"/>
    <w:rsid w:val="00B74C29"/>
    <w:rsid w:val="00B80E61"/>
    <w:rsid w:val="00B839E0"/>
    <w:rsid w:val="00B87B91"/>
    <w:rsid w:val="00B92809"/>
    <w:rsid w:val="00B96193"/>
    <w:rsid w:val="00BA1B6B"/>
    <w:rsid w:val="00BB0C53"/>
    <w:rsid w:val="00BD6167"/>
    <w:rsid w:val="00BD7AA8"/>
    <w:rsid w:val="00C04935"/>
    <w:rsid w:val="00C04E02"/>
    <w:rsid w:val="00C06B87"/>
    <w:rsid w:val="00C121E9"/>
    <w:rsid w:val="00C12BB7"/>
    <w:rsid w:val="00C21376"/>
    <w:rsid w:val="00C24626"/>
    <w:rsid w:val="00C3155D"/>
    <w:rsid w:val="00C40E1C"/>
    <w:rsid w:val="00C528D7"/>
    <w:rsid w:val="00C64FD9"/>
    <w:rsid w:val="00C670C8"/>
    <w:rsid w:val="00CA4815"/>
    <w:rsid w:val="00CA65D6"/>
    <w:rsid w:val="00CB45F9"/>
    <w:rsid w:val="00CC42C1"/>
    <w:rsid w:val="00CD34C6"/>
    <w:rsid w:val="00CD6473"/>
    <w:rsid w:val="00CD6816"/>
    <w:rsid w:val="00CE01C0"/>
    <w:rsid w:val="00CE679C"/>
    <w:rsid w:val="00D11ACC"/>
    <w:rsid w:val="00D12911"/>
    <w:rsid w:val="00D13A81"/>
    <w:rsid w:val="00D17EF7"/>
    <w:rsid w:val="00D247EA"/>
    <w:rsid w:val="00D27258"/>
    <w:rsid w:val="00D452E3"/>
    <w:rsid w:val="00D569B5"/>
    <w:rsid w:val="00D61D0F"/>
    <w:rsid w:val="00D640BA"/>
    <w:rsid w:val="00D64316"/>
    <w:rsid w:val="00D73A5E"/>
    <w:rsid w:val="00D83363"/>
    <w:rsid w:val="00D92953"/>
    <w:rsid w:val="00D93446"/>
    <w:rsid w:val="00DA4923"/>
    <w:rsid w:val="00DA4CA2"/>
    <w:rsid w:val="00DA77D2"/>
    <w:rsid w:val="00DB1BEA"/>
    <w:rsid w:val="00DB4EA2"/>
    <w:rsid w:val="00DC554E"/>
    <w:rsid w:val="00DC6E30"/>
    <w:rsid w:val="00E05CA3"/>
    <w:rsid w:val="00E11A4D"/>
    <w:rsid w:val="00E1310B"/>
    <w:rsid w:val="00E21E72"/>
    <w:rsid w:val="00E27686"/>
    <w:rsid w:val="00E35C87"/>
    <w:rsid w:val="00E35F4D"/>
    <w:rsid w:val="00E368ED"/>
    <w:rsid w:val="00E40386"/>
    <w:rsid w:val="00E478B1"/>
    <w:rsid w:val="00E5336E"/>
    <w:rsid w:val="00E564E0"/>
    <w:rsid w:val="00E66BD9"/>
    <w:rsid w:val="00E701D3"/>
    <w:rsid w:val="00E74F3C"/>
    <w:rsid w:val="00E93B05"/>
    <w:rsid w:val="00EA03B3"/>
    <w:rsid w:val="00EB1A64"/>
    <w:rsid w:val="00EB3E99"/>
    <w:rsid w:val="00EC19EB"/>
    <w:rsid w:val="00EC2C98"/>
    <w:rsid w:val="00EC4C27"/>
    <w:rsid w:val="00ED3C3F"/>
    <w:rsid w:val="00EF2769"/>
    <w:rsid w:val="00F23C56"/>
    <w:rsid w:val="00F27ECC"/>
    <w:rsid w:val="00F31201"/>
    <w:rsid w:val="00F426FD"/>
    <w:rsid w:val="00F43686"/>
    <w:rsid w:val="00F444EF"/>
    <w:rsid w:val="00F4567B"/>
    <w:rsid w:val="00F60C56"/>
    <w:rsid w:val="00F662A6"/>
    <w:rsid w:val="00F67507"/>
    <w:rsid w:val="00F73BB4"/>
    <w:rsid w:val="00F86EA4"/>
    <w:rsid w:val="00FA63F8"/>
    <w:rsid w:val="00FA77A4"/>
    <w:rsid w:val="00FB07FD"/>
    <w:rsid w:val="00FB54A8"/>
    <w:rsid w:val="00FC6F28"/>
    <w:rsid w:val="00FE06B1"/>
    <w:rsid w:val="00FE464E"/>
    <w:rsid w:val="00FF01F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AAA17"/>
  <w15:docId w15:val="{DD4821BC-EC62-4CF1-AC15-8C21823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7C6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2C77C6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7C6"/>
  </w:style>
  <w:style w:type="character" w:customStyle="1" w:styleId="WW-Absatz-Standardschriftart">
    <w:name w:val="WW-Absatz-Standardschriftart"/>
    <w:rsid w:val="002C77C6"/>
  </w:style>
  <w:style w:type="character" w:customStyle="1" w:styleId="WW-Absatz-Standardschriftart1">
    <w:name w:val="WW-Absatz-Standardschriftart1"/>
    <w:rsid w:val="002C77C6"/>
  </w:style>
  <w:style w:type="character" w:customStyle="1" w:styleId="WW-Absatz-Standardschriftart11">
    <w:name w:val="WW-Absatz-Standardschriftart11"/>
    <w:rsid w:val="002C77C6"/>
  </w:style>
  <w:style w:type="character" w:customStyle="1" w:styleId="WW-Absatz-Standardschriftart111">
    <w:name w:val="WW-Absatz-Standardschriftart111"/>
    <w:rsid w:val="002C77C6"/>
  </w:style>
  <w:style w:type="character" w:customStyle="1" w:styleId="WW-Absatz-Standardschriftart1111">
    <w:name w:val="WW-Absatz-Standardschriftart1111"/>
    <w:rsid w:val="002C77C6"/>
  </w:style>
  <w:style w:type="character" w:customStyle="1" w:styleId="WW-Absatz-Standardschriftart11111">
    <w:name w:val="WW-Absatz-Standardschriftart11111"/>
    <w:rsid w:val="002C77C6"/>
  </w:style>
  <w:style w:type="character" w:customStyle="1" w:styleId="Numatytasispastraiposriftas1">
    <w:name w:val="Numatytasis pastraipos šriftas1"/>
    <w:rsid w:val="002C77C6"/>
  </w:style>
  <w:style w:type="character" w:styleId="Puslapionumeris">
    <w:name w:val="page number"/>
    <w:basedOn w:val="Numatytasispastraiposriftas1"/>
    <w:rsid w:val="002C77C6"/>
  </w:style>
  <w:style w:type="character" w:customStyle="1" w:styleId="Numeravimosimboliai">
    <w:name w:val="Numeravimo simboliai"/>
    <w:rsid w:val="002C77C6"/>
  </w:style>
  <w:style w:type="paragraph" w:customStyle="1" w:styleId="Antrat10">
    <w:name w:val="Antraštė1"/>
    <w:basedOn w:val="prastasis"/>
    <w:next w:val="Pagrindinistekstas"/>
    <w:rsid w:val="002C7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C77C6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2C77C6"/>
    <w:rPr>
      <w:rFonts w:cs="Mangal"/>
    </w:rPr>
  </w:style>
  <w:style w:type="paragraph" w:customStyle="1" w:styleId="Pavadinimas1">
    <w:name w:val="Pavadinimas1"/>
    <w:basedOn w:val="prastasis"/>
    <w:rsid w:val="002C7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C77C6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2C77C6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Sraopastraipa">
    <w:name w:val="List Paragraph"/>
    <w:basedOn w:val="prastasis"/>
    <w:uiPriority w:val="34"/>
    <w:qFormat/>
    <w:rsid w:val="000F1E33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E43B-CA8D-4494-B42B-5D510230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Lina Karpaviciene</cp:lastModifiedBy>
  <cp:revision>35</cp:revision>
  <cp:lastPrinted>2026-02-09T13:27:00Z</cp:lastPrinted>
  <dcterms:created xsi:type="dcterms:W3CDTF">2025-05-02T09:33:00Z</dcterms:created>
  <dcterms:modified xsi:type="dcterms:W3CDTF">2026-05-27T13:50:00Z</dcterms:modified>
</cp:coreProperties>
</file>